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02C9" w14:textId="77777777" w:rsidR="00A67D17" w:rsidRPr="00085694" w:rsidRDefault="00A67D17" w:rsidP="00D47CC3">
      <w:pPr>
        <w:ind w:right="-1"/>
        <w:rPr>
          <w:rFonts w:asciiTheme="majorEastAsia" w:eastAsiaTheme="majorEastAsia" w:hAnsiTheme="majorEastAsia"/>
          <w:sz w:val="20"/>
        </w:rPr>
      </w:pPr>
    </w:p>
    <w:p w14:paraId="6420D639" w14:textId="6145309B" w:rsidR="007459EF" w:rsidRPr="00AE7AAE" w:rsidRDefault="00E26984" w:rsidP="007459EF">
      <w:pPr>
        <w:spacing w:line="276" w:lineRule="auto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AE7AAE">
        <w:rPr>
          <w:rFonts w:asciiTheme="majorEastAsia" w:eastAsiaTheme="majorEastAsia" w:hAnsiTheme="majorEastAsia" w:hint="eastAsia"/>
          <w:color w:val="000000" w:themeColor="text1"/>
          <w:sz w:val="22"/>
        </w:rPr>
        <w:t>様式</w:t>
      </w:r>
      <w:r w:rsidR="009140DA" w:rsidRPr="00AE7AAE">
        <w:rPr>
          <w:rFonts w:asciiTheme="majorEastAsia" w:eastAsiaTheme="majorEastAsia" w:hAnsiTheme="majorEastAsia" w:hint="eastAsia"/>
          <w:color w:val="000000" w:themeColor="text1"/>
          <w:sz w:val="22"/>
        </w:rPr>
        <w:t>１</w:t>
      </w:r>
      <w:r w:rsidR="000F6BD1" w:rsidRPr="00AE7AAE">
        <w:rPr>
          <w:rFonts w:asciiTheme="majorEastAsia" w:eastAsiaTheme="majorEastAsia" w:hAnsiTheme="majorEastAsia" w:hint="eastAsia"/>
          <w:color w:val="000000" w:themeColor="text1"/>
          <w:sz w:val="22"/>
        </w:rPr>
        <w:t>４</w:t>
      </w:r>
      <w:r w:rsidR="007459EF" w:rsidRPr="00AE7AAE">
        <w:rPr>
          <w:rFonts w:asciiTheme="majorEastAsia" w:eastAsiaTheme="majorEastAsia" w:hAnsiTheme="majorEastAsia" w:hint="eastAsia"/>
          <w:color w:val="000000" w:themeColor="text1"/>
          <w:sz w:val="22"/>
        </w:rPr>
        <w:t>（第</w:t>
      </w:r>
      <w:r w:rsidR="007459EF" w:rsidRPr="00AE7AAE">
        <w:rPr>
          <w:rFonts w:asciiTheme="majorEastAsia" w:eastAsiaTheme="majorEastAsia" w:hAnsiTheme="majorEastAsia"/>
          <w:color w:val="000000" w:themeColor="text1"/>
          <w:sz w:val="22"/>
        </w:rPr>
        <w:t>１</w:t>
      </w:r>
      <w:r w:rsidR="000F6BD1" w:rsidRPr="00AE7AAE">
        <w:rPr>
          <w:rFonts w:asciiTheme="majorEastAsia" w:eastAsiaTheme="majorEastAsia" w:hAnsiTheme="majorEastAsia" w:hint="eastAsia"/>
          <w:color w:val="000000" w:themeColor="text1"/>
          <w:sz w:val="22"/>
        </w:rPr>
        <w:t>１</w:t>
      </w:r>
      <w:r w:rsidR="007459EF" w:rsidRPr="00AE7AAE">
        <w:rPr>
          <w:rFonts w:asciiTheme="majorEastAsia" w:eastAsiaTheme="majorEastAsia" w:hAnsiTheme="majorEastAsia" w:hint="eastAsia"/>
          <w:color w:val="000000" w:themeColor="text1"/>
          <w:sz w:val="22"/>
        </w:rPr>
        <w:t>関係）</w:t>
      </w:r>
    </w:p>
    <w:p w14:paraId="5AC736A0" w14:textId="77777777" w:rsidR="007459EF" w:rsidRPr="00085694" w:rsidRDefault="007459EF" w:rsidP="007459EF">
      <w:pPr>
        <w:rPr>
          <w:rFonts w:asciiTheme="majorEastAsia" w:eastAsiaTheme="majorEastAsia" w:hAnsiTheme="majorEastAsia"/>
          <w:sz w:val="22"/>
        </w:rPr>
      </w:pPr>
    </w:p>
    <w:p w14:paraId="278783E0" w14:textId="77777777" w:rsidR="007459EF" w:rsidRPr="00085694" w:rsidRDefault="007459EF" w:rsidP="007459EF">
      <w:pPr>
        <w:jc w:val="center"/>
        <w:rPr>
          <w:rFonts w:asciiTheme="majorEastAsia" w:eastAsiaTheme="majorEastAsia" w:hAnsiTheme="majorEastAsia"/>
          <w:sz w:val="22"/>
        </w:rPr>
      </w:pPr>
      <w:r w:rsidRPr="00085694">
        <w:rPr>
          <w:rFonts w:asciiTheme="majorEastAsia" w:eastAsiaTheme="majorEastAsia" w:hAnsiTheme="majorEastAsia" w:hint="eastAsia"/>
          <w:sz w:val="22"/>
        </w:rPr>
        <w:t>認定生活困窮者就労訓練事業変更届</w:t>
      </w:r>
    </w:p>
    <w:p w14:paraId="14DAE37F" w14:textId="77777777" w:rsidR="007459EF" w:rsidRPr="00085694" w:rsidRDefault="007459EF" w:rsidP="007459EF">
      <w:pPr>
        <w:jc w:val="center"/>
        <w:rPr>
          <w:rFonts w:asciiTheme="majorEastAsia" w:eastAsiaTheme="majorEastAsia" w:hAnsiTheme="majorEastAsia"/>
          <w:sz w:val="22"/>
        </w:rPr>
      </w:pPr>
    </w:p>
    <w:p w14:paraId="2C563EAD" w14:textId="77777777" w:rsidR="007459EF" w:rsidRPr="00085694" w:rsidRDefault="009140DA" w:rsidP="007459EF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7459EF" w:rsidRPr="00085694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03AF4DE4" w14:textId="77777777" w:rsidR="007459EF" w:rsidRPr="00085694" w:rsidRDefault="007459EF" w:rsidP="007459EF">
      <w:pPr>
        <w:ind w:right="880"/>
        <w:rPr>
          <w:rFonts w:asciiTheme="majorEastAsia" w:eastAsiaTheme="majorEastAsia" w:hAnsiTheme="majorEastAsia"/>
          <w:sz w:val="22"/>
        </w:rPr>
      </w:pPr>
    </w:p>
    <w:p w14:paraId="774BCB89" w14:textId="77777777" w:rsidR="007459EF" w:rsidRPr="00085694" w:rsidRDefault="007459EF" w:rsidP="007459EF">
      <w:pPr>
        <w:ind w:right="880"/>
        <w:rPr>
          <w:rFonts w:asciiTheme="majorEastAsia" w:eastAsiaTheme="majorEastAsia" w:hAnsiTheme="majorEastAsia"/>
          <w:sz w:val="22"/>
        </w:rPr>
      </w:pPr>
      <w:r w:rsidRPr="00085694">
        <w:rPr>
          <w:rFonts w:asciiTheme="majorEastAsia" w:eastAsiaTheme="majorEastAsia" w:hAnsiTheme="majorEastAsia" w:hint="eastAsia"/>
          <w:sz w:val="22"/>
        </w:rPr>
        <w:t xml:space="preserve">　石　川　県　知　事</w:t>
      </w:r>
      <w:r w:rsidRPr="00085694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3CCA26" wp14:editId="2723E6E7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3" name="左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524F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3" o:spid="_x0000_s1026" type="#_x0000_t87" style="position:absolute;left:0;text-align:left;margin-left:244.05pt;margin-top:15.3pt;width:9.75pt;height:7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" adj="246" strokecolor="black [3213]"/>
            </w:pict>
          </mc:Fallback>
        </mc:AlternateContent>
      </w:r>
      <w:r w:rsidRPr="00085694">
        <w:rPr>
          <w:rFonts w:asciiTheme="majorEastAsia" w:eastAsiaTheme="majorEastAsia" w:hAnsiTheme="majorEastAsia" w:hint="eastAsia"/>
          <w:sz w:val="22"/>
        </w:rPr>
        <w:t xml:space="preserve">　　様</w:t>
      </w:r>
    </w:p>
    <w:p w14:paraId="31CC5150" w14:textId="77777777" w:rsidR="007459EF" w:rsidRPr="00085694" w:rsidRDefault="007459EF" w:rsidP="007459EF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085694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085694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857564160"/>
        </w:rPr>
        <w:t>主たる事業</w:t>
      </w:r>
      <w:r w:rsidRPr="00085694">
        <w:rPr>
          <w:rFonts w:asciiTheme="majorEastAsia" w:eastAsiaTheme="majorEastAsia" w:hAnsiTheme="majorEastAsia" w:hint="eastAsia"/>
          <w:kern w:val="0"/>
          <w:sz w:val="16"/>
          <w:fitText w:val="1280" w:id="857564160"/>
        </w:rPr>
        <w:t>所</w:t>
      </w:r>
    </w:p>
    <w:p w14:paraId="06583E5C" w14:textId="77777777" w:rsidR="007459EF" w:rsidRPr="00085694" w:rsidRDefault="007459EF" w:rsidP="007459EF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085694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085694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857564161"/>
        </w:rPr>
        <w:t>の所在</w:t>
      </w:r>
      <w:r w:rsidRPr="00085694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857564161"/>
        </w:rPr>
        <w:t>地</w:t>
      </w:r>
    </w:p>
    <w:p w14:paraId="025D102A" w14:textId="77777777" w:rsidR="007459EF" w:rsidRPr="00085694" w:rsidRDefault="007459EF" w:rsidP="007459EF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14:paraId="4741CC56" w14:textId="77777777" w:rsidR="007459EF" w:rsidRPr="00085694" w:rsidRDefault="007459EF" w:rsidP="007459EF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085694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</w:t>
      </w:r>
      <w:r w:rsidRPr="00085694">
        <w:rPr>
          <w:rFonts w:asciiTheme="majorEastAsia" w:eastAsiaTheme="majorEastAsia" w:hAnsiTheme="majorEastAsia" w:hint="eastAsia"/>
          <w:kern w:val="0"/>
        </w:rPr>
        <w:t>届出者</w:t>
      </w:r>
      <w:r w:rsidRPr="00085694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085694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857564162"/>
        </w:rPr>
        <w:t>名</w:t>
      </w:r>
      <w:r w:rsidRPr="00085694">
        <w:rPr>
          <w:rFonts w:asciiTheme="majorEastAsia" w:eastAsiaTheme="majorEastAsia" w:hAnsiTheme="majorEastAsia" w:hint="eastAsia"/>
          <w:kern w:val="0"/>
          <w:sz w:val="16"/>
          <w:fitText w:val="1280" w:id="857564162"/>
        </w:rPr>
        <w:t>称</w:t>
      </w:r>
    </w:p>
    <w:p w14:paraId="4248D81C" w14:textId="77777777" w:rsidR="007459EF" w:rsidRPr="00085694" w:rsidRDefault="007459EF" w:rsidP="007459EF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085694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14:paraId="7F9784FB" w14:textId="77777777" w:rsidR="007459EF" w:rsidRPr="00085694" w:rsidRDefault="007459EF" w:rsidP="007459EF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085694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　　　　　　　　　　　</w:t>
      </w:r>
      <w:r w:rsidRPr="00085694">
        <w:rPr>
          <w:rFonts w:asciiTheme="majorEastAsia" w:eastAsiaTheme="majorEastAsia" w:hAnsiTheme="majorEastAsia" w:hint="eastAsia"/>
          <w:kern w:val="0"/>
          <w:sz w:val="16"/>
          <w:fitText w:val="1280" w:id="857564163"/>
        </w:rPr>
        <w:t>代表者の職・氏名</w:t>
      </w:r>
      <w:r w:rsidRPr="00085694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㊞</w:t>
      </w:r>
    </w:p>
    <w:p w14:paraId="72D59714" w14:textId="77777777" w:rsidR="007459EF" w:rsidRPr="00085694" w:rsidRDefault="007459EF" w:rsidP="007459EF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14:paraId="0711CAE3" w14:textId="77777777" w:rsidR="007459EF" w:rsidRPr="00085694" w:rsidRDefault="007459EF" w:rsidP="007459EF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14:paraId="50A11A3D" w14:textId="77777777" w:rsidR="007459EF" w:rsidRPr="00085694" w:rsidRDefault="007459EF" w:rsidP="007459EF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 w:rsidRPr="00085694">
        <w:rPr>
          <w:rFonts w:asciiTheme="majorEastAsia" w:eastAsiaTheme="majorEastAsia" w:hAnsiTheme="majorEastAsia" w:hint="eastAsia"/>
          <w:sz w:val="22"/>
        </w:rPr>
        <w:t>認定生活困窮者就労訓練事業に関し変更があったので、生活困窮者自立支援法施行規則（平成27年厚生労働省令第16号）第22条の規定に基づき、届け出ます。</w:t>
      </w:r>
    </w:p>
    <w:p w14:paraId="4F7883B4" w14:textId="77777777" w:rsidR="007459EF" w:rsidRPr="00085694" w:rsidRDefault="007459EF" w:rsidP="007459EF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085694" w:rsidRPr="00085694" w14:paraId="2E6DD0EE" w14:textId="77777777" w:rsidTr="0089676F">
        <w:trPr>
          <w:cantSplit/>
          <w:trHeight w:val="525"/>
        </w:trPr>
        <w:tc>
          <w:tcPr>
            <w:tcW w:w="2130" w:type="dxa"/>
            <w:vAlign w:val="center"/>
          </w:tcPr>
          <w:p w14:paraId="5D617FA8" w14:textId="77777777" w:rsidR="007459EF" w:rsidRPr="00085694" w:rsidRDefault="007459EF" w:rsidP="0089676F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085694">
              <w:rPr>
                <w:rFonts w:asciiTheme="majorEastAsia" w:eastAsiaTheme="majorEastAsia" w:hAnsiTheme="majorEastAsia" w:hint="eastAsia"/>
                <w:sz w:val="18"/>
                <w:szCs w:val="16"/>
              </w:rPr>
              <w:t>変更に係る事業所の名称及び所在地</w:t>
            </w:r>
          </w:p>
        </w:tc>
        <w:tc>
          <w:tcPr>
            <w:tcW w:w="7759" w:type="dxa"/>
            <w:vAlign w:val="center"/>
          </w:tcPr>
          <w:p w14:paraId="006B461F" w14:textId="77777777" w:rsidR="007459EF" w:rsidRPr="00085694" w:rsidRDefault="007459EF" w:rsidP="0089676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459EF" w:rsidRPr="00085694" w14:paraId="6DA09D0D" w14:textId="77777777" w:rsidTr="0089676F">
        <w:trPr>
          <w:trHeight w:val="659"/>
        </w:trPr>
        <w:tc>
          <w:tcPr>
            <w:tcW w:w="2130" w:type="dxa"/>
            <w:vAlign w:val="center"/>
          </w:tcPr>
          <w:p w14:paraId="45F500BF" w14:textId="77777777" w:rsidR="007459EF" w:rsidRPr="00085694" w:rsidRDefault="007459EF" w:rsidP="0089676F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085694">
              <w:rPr>
                <w:rFonts w:asciiTheme="majorEastAsia" w:eastAsiaTheme="majorEastAsia" w:hAnsiTheme="majorEastAsia" w:hint="eastAsia"/>
                <w:sz w:val="18"/>
              </w:rPr>
              <w:t>変更年月日</w:t>
            </w:r>
          </w:p>
        </w:tc>
        <w:tc>
          <w:tcPr>
            <w:tcW w:w="7759" w:type="dxa"/>
            <w:vAlign w:val="center"/>
          </w:tcPr>
          <w:p w14:paraId="632A6CE6" w14:textId="77777777" w:rsidR="007459EF" w:rsidRPr="00085694" w:rsidRDefault="009140DA" w:rsidP="0089676F">
            <w:pPr>
              <w:snapToGrid w:val="0"/>
              <w:ind w:left="108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7459EF" w:rsidRPr="00085694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</w:tc>
      </w:tr>
    </w:tbl>
    <w:p w14:paraId="45B5F256" w14:textId="77777777" w:rsidR="007459EF" w:rsidRPr="00085694" w:rsidRDefault="007459EF" w:rsidP="007459EF">
      <w:pPr>
        <w:snapToGrid w:val="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32"/>
        <w:gridCol w:w="1557"/>
        <w:gridCol w:w="7800"/>
      </w:tblGrid>
      <w:tr w:rsidR="00085694" w:rsidRPr="00085694" w14:paraId="2149B6E7" w14:textId="77777777" w:rsidTr="0089676F">
        <w:trPr>
          <w:cantSplit/>
          <w:trHeight w:val="2169"/>
        </w:trPr>
        <w:tc>
          <w:tcPr>
            <w:tcW w:w="532" w:type="dxa"/>
            <w:textDirection w:val="tbRlV"/>
            <w:vAlign w:val="center"/>
          </w:tcPr>
          <w:p w14:paraId="701E9565" w14:textId="77777777" w:rsidR="007459EF" w:rsidRPr="00085694" w:rsidRDefault="007459EF" w:rsidP="0089676F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605640D2" w14:textId="77777777" w:rsidR="007459EF" w:rsidRPr="00085694" w:rsidRDefault="007459EF" w:rsidP="0089676F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085694"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を行う者の名称、主たる事務所の所在地、連絡先及び代表者の氏名（則第22条第１号）</w:t>
            </w:r>
          </w:p>
        </w:tc>
        <w:tc>
          <w:tcPr>
            <w:tcW w:w="7800" w:type="dxa"/>
            <w:vAlign w:val="center"/>
          </w:tcPr>
          <w:p w14:paraId="68019F50" w14:textId="77777777" w:rsidR="007459EF" w:rsidRPr="00085694" w:rsidRDefault="007459EF" w:rsidP="0089676F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085694" w:rsidRPr="00085694" w14:paraId="47DC7917" w14:textId="77777777" w:rsidTr="0089676F">
        <w:trPr>
          <w:trHeight w:val="1123"/>
        </w:trPr>
        <w:tc>
          <w:tcPr>
            <w:tcW w:w="532" w:type="dxa"/>
            <w:textDirection w:val="tbRlV"/>
            <w:vAlign w:val="center"/>
          </w:tcPr>
          <w:p w14:paraId="23FA728B" w14:textId="77777777" w:rsidR="007459EF" w:rsidRPr="00085694" w:rsidRDefault="007459EF" w:rsidP="0089676F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5A0901EE" w14:textId="77777777" w:rsidR="007459EF" w:rsidRPr="00085694" w:rsidRDefault="007459EF" w:rsidP="0089676F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085694"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の定員の数（則第22条第３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BF396" w14:textId="77777777" w:rsidR="007459EF" w:rsidRPr="00085694" w:rsidRDefault="007459EF" w:rsidP="0089676F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085694" w:rsidRPr="00085694" w14:paraId="50E2BE74" w14:textId="77777777" w:rsidTr="0089676F">
        <w:trPr>
          <w:trHeight w:val="1134"/>
        </w:trPr>
        <w:tc>
          <w:tcPr>
            <w:tcW w:w="532" w:type="dxa"/>
            <w:vAlign w:val="center"/>
          </w:tcPr>
          <w:p w14:paraId="701E38A6" w14:textId="77777777" w:rsidR="007459EF" w:rsidRPr="00085694" w:rsidRDefault="007459EF" w:rsidP="0089676F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52703B94" w14:textId="77777777" w:rsidR="007459EF" w:rsidRPr="00085694" w:rsidRDefault="007459EF" w:rsidP="0089676F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085694"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の</w:t>
            </w:r>
          </w:p>
          <w:p w14:paraId="36AA7F99" w14:textId="77777777" w:rsidR="007459EF" w:rsidRPr="00085694" w:rsidRDefault="007459EF" w:rsidP="0089676F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085694">
              <w:rPr>
                <w:rFonts w:asciiTheme="majorEastAsia" w:eastAsiaTheme="majorEastAsia" w:hAnsiTheme="majorEastAsia" w:hint="eastAsia"/>
                <w:sz w:val="18"/>
                <w:szCs w:val="16"/>
              </w:rPr>
              <w:t>内容（則第22条第４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DDA76" w14:textId="77777777" w:rsidR="007459EF" w:rsidRPr="00085694" w:rsidRDefault="007459EF" w:rsidP="0089676F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085694" w:rsidRPr="00085694" w14:paraId="405ECBE5" w14:textId="77777777" w:rsidTr="0089676F">
        <w:trPr>
          <w:trHeight w:val="1113"/>
        </w:trPr>
        <w:tc>
          <w:tcPr>
            <w:tcW w:w="532" w:type="dxa"/>
            <w:vAlign w:val="center"/>
          </w:tcPr>
          <w:p w14:paraId="25B13CF6" w14:textId="77777777" w:rsidR="007459EF" w:rsidRPr="00085694" w:rsidRDefault="007459EF" w:rsidP="0089676F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1B7C7486" w14:textId="77777777" w:rsidR="007459EF" w:rsidRPr="00085694" w:rsidRDefault="007459EF" w:rsidP="0089676F">
            <w:pPr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85694">
              <w:rPr>
                <w:rFonts w:asciiTheme="majorEastAsia" w:eastAsiaTheme="majorEastAsia" w:hAnsiTheme="majorEastAsia" w:hint="eastAsia"/>
                <w:sz w:val="16"/>
                <w:szCs w:val="16"/>
              </w:rPr>
              <w:t>就労等の支援に関する措置に係る</w:t>
            </w:r>
          </w:p>
          <w:p w14:paraId="108EF347" w14:textId="77777777" w:rsidR="007459EF" w:rsidRPr="00085694" w:rsidRDefault="007459EF" w:rsidP="0089676F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085694">
              <w:rPr>
                <w:rFonts w:asciiTheme="majorEastAsia" w:eastAsiaTheme="majorEastAsia" w:hAnsiTheme="majorEastAsia" w:hint="eastAsia"/>
                <w:sz w:val="16"/>
                <w:szCs w:val="16"/>
              </w:rPr>
              <w:t>責任者の氏名</w:t>
            </w:r>
            <w:r w:rsidRPr="00085694">
              <w:rPr>
                <w:rFonts w:asciiTheme="majorEastAsia" w:eastAsiaTheme="majorEastAsia" w:hAnsiTheme="majorEastAsia" w:hint="eastAsia"/>
                <w:sz w:val="18"/>
                <w:szCs w:val="16"/>
              </w:rPr>
              <w:t>（則第22条第５号）</w:t>
            </w:r>
          </w:p>
        </w:tc>
        <w:tc>
          <w:tcPr>
            <w:tcW w:w="7800" w:type="dxa"/>
            <w:tcBorders>
              <w:top w:val="single" w:sz="4" w:space="0" w:color="auto"/>
            </w:tcBorders>
            <w:vAlign w:val="center"/>
          </w:tcPr>
          <w:p w14:paraId="57179FEB" w14:textId="77777777" w:rsidR="007459EF" w:rsidRPr="00085694" w:rsidRDefault="007459EF" w:rsidP="0089676F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0FC0DBA6" w14:textId="77777777" w:rsidR="007459EF" w:rsidRPr="00085694" w:rsidRDefault="007459EF" w:rsidP="007459EF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 w:rsidRPr="00085694">
        <w:rPr>
          <w:rFonts w:asciiTheme="majorEastAsia" w:eastAsiaTheme="majorEastAsia" w:hAnsiTheme="majorEastAsia" w:hint="eastAsia"/>
          <w:sz w:val="22"/>
        </w:rPr>
        <w:t>※　変更事項について、該当する項目の左欄に○を記入し、変更内容を記載する。</w:t>
      </w:r>
    </w:p>
    <w:p w14:paraId="74B71F68" w14:textId="77777777" w:rsidR="007459EF" w:rsidRPr="00085694" w:rsidRDefault="007459EF" w:rsidP="007459EF">
      <w:pPr>
        <w:ind w:right="-1"/>
        <w:rPr>
          <w:rFonts w:asciiTheme="majorEastAsia" w:eastAsiaTheme="majorEastAsia" w:hAnsiTheme="majorEastAsia"/>
          <w:sz w:val="22"/>
        </w:rPr>
      </w:pPr>
    </w:p>
    <w:sectPr w:rsidR="007459EF" w:rsidRPr="00085694" w:rsidSect="000A012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69D2D" w14:textId="77777777" w:rsidR="00EB02E8" w:rsidRDefault="00EB02E8" w:rsidP="009E44AC">
      <w:r>
        <w:separator/>
      </w:r>
    </w:p>
  </w:endnote>
  <w:endnote w:type="continuationSeparator" w:id="0">
    <w:p w14:paraId="0235CBF1" w14:textId="77777777" w:rsidR="00EB02E8" w:rsidRDefault="00EB02E8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DF041" w14:textId="77777777" w:rsidR="00EB02E8" w:rsidRDefault="00EB02E8" w:rsidP="009E44AC">
      <w:r>
        <w:separator/>
      </w:r>
    </w:p>
  </w:footnote>
  <w:footnote w:type="continuationSeparator" w:id="0">
    <w:p w14:paraId="1DB49594" w14:textId="77777777" w:rsidR="00EB02E8" w:rsidRDefault="00EB02E8" w:rsidP="009E4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4AC"/>
    <w:rsid w:val="000236FF"/>
    <w:rsid w:val="00085694"/>
    <w:rsid w:val="000A0126"/>
    <w:rsid w:val="000A2834"/>
    <w:rsid w:val="000A670C"/>
    <w:rsid w:val="000D03F6"/>
    <w:rsid w:val="000D3788"/>
    <w:rsid w:val="000F6BD1"/>
    <w:rsid w:val="00155C7A"/>
    <w:rsid w:val="001E3005"/>
    <w:rsid w:val="00267D0D"/>
    <w:rsid w:val="00275808"/>
    <w:rsid w:val="0028103D"/>
    <w:rsid w:val="0029400D"/>
    <w:rsid w:val="002B1F47"/>
    <w:rsid w:val="0036718C"/>
    <w:rsid w:val="003F6398"/>
    <w:rsid w:val="00430946"/>
    <w:rsid w:val="004913CC"/>
    <w:rsid w:val="004D5B7E"/>
    <w:rsid w:val="004E70DE"/>
    <w:rsid w:val="005954FE"/>
    <w:rsid w:val="006D5543"/>
    <w:rsid w:val="007459EF"/>
    <w:rsid w:val="007517BA"/>
    <w:rsid w:val="007C0842"/>
    <w:rsid w:val="00856C73"/>
    <w:rsid w:val="009140DA"/>
    <w:rsid w:val="00983DE2"/>
    <w:rsid w:val="00992A96"/>
    <w:rsid w:val="00995D0D"/>
    <w:rsid w:val="009E44AC"/>
    <w:rsid w:val="00A67D17"/>
    <w:rsid w:val="00AB3B09"/>
    <w:rsid w:val="00AB662E"/>
    <w:rsid w:val="00AE0D39"/>
    <w:rsid w:val="00AE7AAE"/>
    <w:rsid w:val="00BD4FC2"/>
    <w:rsid w:val="00BE3C1D"/>
    <w:rsid w:val="00C24111"/>
    <w:rsid w:val="00CC12BC"/>
    <w:rsid w:val="00D47CC3"/>
    <w:rsid w:val="00D96F1E"/>
    <w:rsid w:val="00E26984"/>
    <w:rsid w:val="00EA7826"/>
    <w:rsid w:val="00EB02E8"/>
    <w:rsid w:val="00F4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25D544F"/>
  <w15:docId w15:val="{9C5C47FF-ED07-4E96-91D6-A230BB19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92F2-B99A-42FC-8EA4-9995E912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HW54793</cp:lastModifiedBy>
  <cp:revision>6</cp:revision>
  <cp:lastPrinted>2015-01-05T07:00:00Z</cp:lastPrinted>
  <dcterms:created xsi:type="dcterms:W3CDTF">2015-04-07T08:43:00Z</dcterms:created>
  <dcterms:modified xsi:type="dcterms:W3CDTF">2023-04-10T05:04:00Z</dcterms:modified>
</cp:coreProperties>
</file>